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a6"/>
          </w:pPr>
          <w:r>
            <w:t>Contents</w:t>
          </w:r>
        </w:p>
        <w:p w:rsidR="00F76348" w:rsidRDefault="00F76348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a7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a7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a7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a7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a7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a7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a7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a7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a7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a7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a7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a7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a7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a7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a7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a7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CF33D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a7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) = 0*0 - 9*0 + 14 =1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3) = 0,3*0,3 - 9*0.3 + 14 = 11,3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6) =0,6*0,6 - 9*0,6 + 14 = 8,96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CF33DE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CF33DE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CF33DE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CF33DE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CF33DE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CF33DE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proofErr w:type="gramStart"/>
      <w:r>
        <w:rPr>
          <w:lang w:val="ru-RU"/>
        </w:rPr>
        <w:t xml:space="preserve">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>,</w:t>
      </w:r>
      <w:proofErr w:type="gramEnd"/>
      <w:r w:rsidRPr="001F2C3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CF33DE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CF33DE" w:rsidP="001F2C37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CF33DE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CF33DE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CF33DE" w:rsidP="00EA6653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CF33DE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CF33DE" w:rsidP="00EA6653">
      <w:pPr>
        <w:pStyle w:val="a3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</w:t>
            </w:r>
            <w:proofErr w:type="gram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&lt;</w:t>
            </w:r>
            <w:proofErr w:type="gramEnd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CF33DE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lastRenderedPageBreak/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CF33DE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CF33DE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CF33DE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CF33DE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CF33DE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  <w:proofErr w:type="gramEnd"/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CF33DE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3977DB">
        <w:rPr>
          <w:lang w:val="ru-RU"/>
        </w:rPr>
        <w:t xml:space="preserve"> &gt;</w:t>
      </w:r>
      <w:proofErr w:type="gramEnd"/>
      <w:r w:rsidRPr="003977DB">
        <w:rPr>
          <w:lang w:val="ru-RU"/>
        </w:rPr>
        <w:t xml:space="preserve">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CF33DE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CF33DE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CF33DE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CF33DE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CF33DE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CF33DE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CF33DE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CF33DE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CF33DE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CF33DE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CF33DE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CF33DE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CF33DE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CF33DE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CF33DE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CF33DE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CF33DE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CF33DE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CF33DE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CF33DE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CF33DE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CF33DE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CF33DE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3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3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CF33DE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CF33DE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CF33DE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</w:p>
    <w:p w:rsidR="00CF33DE" w:rsidRPr="00CF33DE" w:rsidRDefault="00CF33DE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  <m:r>
          <w:rPr>
            <w:rFonts w:ascii="Cambria Math" w:hAnsi="Cambria Math"/>
          </w:rPr>
          <m:t>+3</m:t>
        </m:r>
      </m:oMath>
    </w:p>
    <w:p w:rsidR="00CF33DE" w:rsidRPr="00CF33DE" w:rsidRDefault="00CF33DE" w:rsidP="00CF33DE">
      <w:pPr>
        <w:pStyle w:val="a3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a3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-7</m:t>
                </m:r>
              </m:e>
            </m:eqArr>
          </m:e>
        </m:d>
      </m:oMath>
    </w:p>
    <w:p w:rsidR="00CF33DE" w:rsidRPr="00BF5143" w:rsidRDefault="00871CD0" w:rsidP="00871CD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BF5143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BF5143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110A3D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a3"/>
        <w:rPr>
          <w:rFonts w:asciiTheme="majorHAnsi" w:eastAsiaTheme="majorEastAsia" w:hAnsiTheme="majorHAnsi" w:cstheme="majorBidi"/>
        </w:rPr>
      </w:pP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BF5143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BF5143" w:rsidP="00BF5143">
      <w:pPr>
        <w:pStyle w:val="a3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a3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a3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a3"/>
        <w:rPr>
          <w:rFonts w:eastAsiaTheme="minorEastAsia"/>
        </w:rPr>
      </w:pPr>
    </w:p>
    <w:p w:rsidR="00CF33DE" w:rsidRPr="00CF33DE" w:rsidRDefault="00CF33DE" w:rsidP="00CF33DE">
      <w:pPr>
        <w:pStyle w:val="a3"/>
        <w:ind w:left="1080"/>
      </w:pPr>
    </w:p>
    <w:p w:rsidR="00F06E23" w:rsidRDefault="00007FA3" w:rsidP="00F06E23">
      <w:pPr>
        <w:pStyle w:val="2"/>
        <w:numPr>
          <w:ilvl w:val="1"/>
          <w:numId w:val="11"/>
        </w:numPr>
        <w:rPr>
          <w:lang w:val="ru-RU"/>
        </w:rPr>
      </w:pPr>
      <w:bookmarkStart w:id="14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4"/>
      <w:r w:rsidRPr="00007FA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w:br/>
        </m:r>
      </m:oMath>
    </w:p>
    <w:p w:rsidR="00F06E23" w:rsidRPr="00527CB6" w:rsidRDefault="00F06E23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527CB6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527CB6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527CB6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527CB6" w:rsidP="00527CB6">
      <w:pPr>
        <w:pStyle w:val="a3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3x-7</m:t>
          </m:r>
        </m:oMath>
      </m:oMathPara>
    </w:p>
    <w:p w:rsidR="007809D1" w:rsidRPr="007809D1" w:rsidRDefault="007809D1" w:rsidP="007809D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7809D1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7809D1" w:rsidP="007809D1">
      <w:pPr>
        <w:pStyle w:val="a3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</m:t>
            </m:r>
            <m:r>
              <w:rPr>
                <w:rFonts w:ascii="Cambria Math" w:hAnsi="Cambria Math"/>
              </w:rPr>
              <m:t>-0)(</m:t>
            </m:r>
            <m:r>
              <w:rPr>
                <w:rFonts w:ascii="Cambria Math" w:hAnsi="Cambria Math"/>
              </w:rPr>
              <m:t>-1-1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a3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,5x</m:t>
        </m:r>
      </m:oMath>
      <w:r w:rsidR="00871CD0">
        <w:rPr>
          <w:rFonts w:eastAsiaTheme="minorEastAsia"/>
        </w:rPr>
        <w:t xml:space="preserve"> </w:t>
      </w:r>
    </w:p>
    <w:p w:rsidR="000777AF" w:rsidRDefault="000777AF" w:rsidP="000777AF">
      <w:pPr>
        <w:pStyle w:val="a3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)(x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)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</m:t>
            </m:r>
            <m:r>
              <w:rPr>
                <w:rFonts w:ascii="Cambria Math" w:eastAsiaTheme="minorEastAsia" w:hAnsi="Cambria Math"/>
              </w:rPr>
              <m:t>-0</m:t>
            </m:r>
            <m:r>
              <w:rPr>
                <w:rFonts w:ascii="Cambria Math" w:eastAsiaTheme="minorEastAsia" w:hAnsi="Cambria Math"/>
              </w:rPr>
              <m:t>)(x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-0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(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a3"/>
        <w:ind w:left="1080"/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,5x</m:t>
        </m:r>
      </m:oMath>
      <w:r w:rsidR="00871CD0">
        <w:t xml:space="preserve"> </w:t>
      </w:r>
    </w:p>
    <w:p w:rsidR="000777AF" w:rsidRPr="000777AF" w:rsidRDefault="000777AF" w:rsidP="000777AF">
      <w:pPr>
        <w:pStyle w:val="a3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)(x-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)(1-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871CD0" w:rsidRDefault="00871CD0" w:rsidP="000777AF">
      <w:pPr>
        <w:pStyle w:val="a3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r>
          <w:rPr>
            <w:rFonts w:ascii="Cambria Math" w:hAnsi="Cambria Math"/>
          </w:rPr>
          <m:t>,5x</m:t>
        </m:r>
        <m:r>
          <w:rPr>
            <w:rFonts w:ascii="Cambria Math" w:hAnsi="Cambria Math"/>
          </w:rPr>
          <m:t>+8</m:t>
        </m:r>
      </m:oMath>
      <w:r>
        <w:rPr>
          <w:rFonts w:eastAsiaTheme="minorEastAsia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a3"/>
        <w:ind w:left="1080"/>
        <w:rPr>
          <w:lang w:val="ru-RU"/>
        </w:rPr>
      </w:pPr>
    </w:p>
    <w:p w:rsidR="00007FA3" w:rsidRP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5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5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GoBack"/>
      <w:bookmarkEnd w:id="16"/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45FB4"/>
    <w:rsid w:val="000777AF"/>
    <w:rsid w:val="000877FC"/>
    <w:rsid w:val="000B0F48"/>
    <w:rsid w:val="000B58DA"/>
    <w:rsid w:val="00110A3D"/>
    <w:rsid w:val="001160CA"/>
    <w:rsid w:val="00175BCB"/>
    <w:rsid w:val="00190FB6"/>
    <w:rsid w:val="001C0537"/>
    <w:rsid w:val="001C0B47"/>
    <w:rsid w:val="001F2C37"/>
    <w:rsid w:val="00210D64"/>
    <w:rsid w:val="00227710"/>
    <w:rsid w:val="0027689C"/>
    <w:rsid w:val="00281414"/>
    <w:rsid w:val="0028266F"/>
    <w:rsid w:val="0029439E"/>
    <w:rsid w:val="002C5D26"/>
    <w:rsid w:val="00373361"/>
    <w:rsid w:val="003977DB"/>
    <w:rsid w:val="003C0151"/>
    <w:rsid w:val="00505C9B"/>
    <w:rsid w:val="00527CB6"/>
    <w:rsid w:val="00571EFF"/>
    <w:rsid w:val="005C58E1"/>
    <w:rsid w:val="005C61B0"/>
    <w:rsid w:val="005D4FA2"/>
    <w:rsid w:val="00622D78"/>
    <w:rsid w:val="006E3878"/>
    <w:rsid w:val="007700C3"/>
    <w:rsid w:val="007809D1"/>
    <w:rsid w:val="007A7995"/>
    <w:rsid w:val="007C76F0"/>
    <w:rsid w:val="007F0035"/>
    <w:rsid w:val="007F14ED"/>
    <w:rsid w:val="00846F8F"/>
    <w:rsid w:val="00862AC6"/>
    <w:rsid w:val="00871CD0"/>
    <w:rsid w:val="00884AC7"/>
    <w:rsid w:val="00884D87"/>
    <w:rsid w:val="008B1FE7"/>
    <w:rsid w:val="008E7519"/>
    <w:rsid w:val="009127E9"/>
    <w:rsid w:val="00965B1B"/>
    <w:rsid w:val="0096732E"/>
    <w:rsid w:val="009A3D53"/>
    <w:rsid w:val="009C59E1"/>
    <w:rsid w:val="00A067DF"/>
    <w:rsid w:val="00A91710"/>
    <w:rsid w:val="00AB0D39"/>
    <w:rsid w:val="00AF4245"/>
    <w:rsid w:val="00AF5E7E"/>
    <w:rsid w:val="00BB6F69"/>
    <w:rsid w:val="00BC766D"/>
    <w:rsid w:val="00BE5B06"/>
    <w:rsid w:val="00BF5143"/>
    <w:rsid w:val="00C0330B"/>
    <w:rsid w:val="00C103B6"/>
    <w:rsid w:val="00C767D2"/>
    <w:rsid w:val="00CA2D5A"/>
    <w:rsid w:val="00CF33DE"/>
    <w:rsid w:val="00CF4B95"/>
    <w:rsid w:val="00D3508A"/>
    <w:rsid w:val="00E5074B"/>
    <w:rsid w:val="00E66B52"/>
    <w:rsid w:val="00E863E6"/>
    <w:rsid w:val="00EA6653"/>
    <w:rsid w:val="00EC4DC9"/>
    <w:rsid w:val="00ED040B"/>
    <w:rsid w:val="00F00904"/>
    <w:rsid w:val="00F06E23"/>
    <w:rsid w:val="00F76348"/>
    <w:rsid w:val="00FB3D89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763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3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34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76348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14"/>
    <w:rsid w:val="00023601"/>
    <w:rsid w:val="002B4466"/>
    <w:rsid w:val="00534E6A"/>
    <w:rsid w:val="00694428"/>
    <w:rsid w:val="009E4114"/>
    <w:rsid w:val="00E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3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782D-F479-4C5A-B73C-FF5586A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4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</cp:lastModifiedBy>
  <cp:revision>56</cp:revision>
  <dcterms:created xsi:type="dcterms:W3CDTF">2016-03-24T10:49:00Z</dcterms:created>
  <dcterms:modified xsi:type="dcterms:W3CDTF">2016-03-27T13:35:00Z</dcterms:modified>
</cp:coreProperties>
</file>